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962"/>
        <w:gridCol w:w="4854"/>
      </w:tblGrid>
      <w:tr w:rsidR="005C52E8" w:rsidRPr="005C52E8" w14:paraId="34AEAD11" w14:textId="77777777" w:rsidTr="00675CAF">
        <w:trPr>
          <w:trHeight w:val="993"/>
        </w:trPr>
        <w:tc>
          <w:tcPr>
            <w:tcW w:w="4962" w:type="dxa"/>
          </w:tcPr>
          <w:p w14:paraId="1C7BB95E" w14:textId="63F708B9" w:rsidR="00675CAF" w:rsidRDefault="00675CAF" w:rsidP="0067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TV ĐOÀN </w:t>
            </w:r>
            <w:r w:rsidR="00C859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HỘI ĐỒNG ĐỘI </w:t>
            </w:r>
          </w:p>
          <w:p w14:paraId="2463EC92" w14:textId="51830FA2" w:rsidR="005C52E8" w:rsidRPr="00675CAF" w:rsidRDefault="00675CAF" w:rsidP="0067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QUẬN DƯƠNG KINH</w:t>
            </w:r>
          </w:p>
          <w:p w14:paraId="28775A2F" w14:textId="77777777" w:rsidR="005C52E8" w:rsidRPr="005C52E8" w:rsidRDefault="005C52E8" w:rsidP="005C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5C52E8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***</w:t>
            </w:r>
          </w:p>
        </w:tc>
        <w:tc>
          <w:tcPr>
            <w:tcW w:w="4854" w:type="dxa"/>
          </w:tcPr>
          <w:p w14:paraId="69EB9468" w14:textId="77777777" w:rsidR="005C52E8" w:rsidRDefault="005C52E8" w:rsidP="005C5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u w:val="single"/>
                <w:lang w:val="pt-BR"/>
              </w:rPr>
            </w:pPr>
          </w:p>
          <w:p w14:paraId="2BFB9471" w14:textId="77777777" w:rsidR="00675CAF" w:rsidRPr="00C85964" w:rsidRDefault="00675CAF" w:rsidP="00C85964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val="pt-BR"/>
              </w:rPr>
            </w:pPr>
          </w:p>
          <w:p w14:paraId="0DA95857" w14:textId="65578828" w:rsidR="005C52E8" w:rsidRPr="005C52E8" w:rsidRDefault="005C52E8" w:rsidP="0067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pt-BR"/>
              </w:rPr>
            </w:pPr>
            <w:r w:rsidRPr="005C52E8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pt-BR"/>
              </w:rPr>
              <w:t xml:space="preserve">Dương Kinh, ngày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pt-BR"/>
              </w:rPr>
              <w:t xml:space="preserve">   </w:t>
            </w:r>
            <w:r w:rsidRPr="005C52E8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pt-BR"/>
              </w:rPr>
              <w:t xml:space="preserve"> tháng </w:t>
            </w:r>
            <w:r w:rsidR="00675CAF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pt-BR"/>
              </w:rPr>
              <w:t>3</w:t>
            </w:r>
            <w:r w:rsidRPr="005C52E8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pt-BR"/>
              </w:rPr>
              <w:t xml:space="preserve"> năm 202</w:t>
            </w:r>
            <w:r w:rsidR="00E36DB2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pt-BR"/>
              </w:rPr>
              <w:t>5</w:t>
            </w:r>
          </w:p>
        </w:tc>
      </w:tr>
    </w:tbl>
    <w:p w14:paraId="2C322624" w14:textId="77777777" w:rsidR="005C52E8" w:rsidRPr="005C52E8" w:rsidRDefault="005C52E8" w:rsidP="005C52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EDF910" w14:textId="77777777" w:rsidR="005C52E8" w:rsidRPr="005C52E8" w:rsidRDefault="005C52E8" w:rsidP="005C52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C52E8">
        <w:rPr>
          <w:rFonts w:ascii="Times New Roman" w:eastAsia="Times New Roman" w:hAnsi="Times New Roman" w:cs="Times New Roman"/>
          <w:b/>
          <w:sz w:val="32"/>
          <w:szCs w:val="32"/>
        </w:rPr>
        <w:t>CHƯƠNG TRÌNH</w:t>
      </w:r>
    </w:p>
    <w:p w14:paraId="3678A751" w14:textId="172D249E" w:rsidR="005C52E8" w:rsidRPr="005C52E8" w:rsidRDefault="00675CAF" w:rsidP="005C52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ĐẠI HỘI CHÁU NGOAN BÁC HỒ NĂM 2025</w:t>
      </w:r>
    </w:p>
    <w:p w14:paraId="4DB7935C" w14:textId="77777777" w:rsidR="005C52E8" w:rsidRPr="005C52E8" w:rsidRDefault="005C52E8" w:rsidP="005C52E8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5C52E8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0C0C8B" wp14:editId="5049F534">
                <wp:simplePos x="0" y="0"/>
                <wp:positionH relativeFrom="column">
                  <wp:posOffset>2158365</wp:posOffset>
                </wp:positionH>
                <wp:positionV relativeFrom="paragraph">
                  <wp:posOffset>55880</wp:posOffset>
                </wp:positionV>
                <wp:extent cx="1504950" cy="0"/>
                <wp:effectExtent l="9525" t="9525" r="9525" b="95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48B9F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69.95pt;margin-top:4.4pt;width:11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"/>
            </w:pict>
          </mc:Fallback>
        </mc:AlternateContent>
      </w:r>
    </w:p>
    <w:p w14:paraId="169D0E76" w14:textId="0F7F5E4E" w:rsidR="005C52E8" w:rsidRPr="005C52E8" w:rsidRDefault="005C52E8" w:rsidP="005C52E8">
      <w:pPr>
        <w:spacing w:after="0"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s-ES"/>
        </w:rPr>
      </w:pPr>
      <w:r w:rsidRPr="005C52E8">
        <w:rPr>
          <w:rFonts w:ascii="Times New Roman" w:eastAsia="Times New Roman" w:hAnsi="Times New Roman" w:cs="Times New Roman"/>
          <w:b/>
          <w:i/>
          <w:sz w:val="28"/>
          <w:szCs w:val="28"/>
          <w:lang w:val="es-ES"/>
        </w:rPr>
        <w:t xml:space="preserve">* Thời </w:t>
      </w:r>
      <w:r w:rsidR="005C21E2">
        <w:rPr>
          <w:rFonts w:ascii="Times New Roman" w:eastAsia="Times New Roman" w:hAnsi="Times New Roman" w:cs="Times New Roman"/>
          <w:b/>
          <w:i/>
          <w:sz w:val="28"/>
          <w:szCs w:val="28"/>
          <w:lang w:val="es-ES"/>
        </w:rPr>
        <w:t>gian dự kiến</w:t>
      </w:r>
      <w:r w:rsidRPr="005C52E8">
        <w:rPr>
          <w:rFonts w:ascii="Times New Roman" w:eastAsia="Times New Roman" w:hAnsi="Times New Roman" w:cs="Times New Roman"/>
          <w:b/>
          <w:i/>
          <w:sz w:val="28"/>
          <w:szCs w:val="28"/>
          <w:lang w:val="es-ES"/>
        </w:rPr>
        <w:t>:</w:t>
      </w:r>
      <w:r w:rsidRPr="005C52E8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</w:t>
      </w:r>
      <w:r w:rsidR="0042529A">
        <w:rPr>
          <w:rFonts w:ascii="Times New Roman" w:eastAsia="Times New Roman" w:hAnsi="Times New Roman" w:cs="Times New Roman"/>
          <w:b/>
          <w:bCs/>
          <w:sz w:val="28"/>
          <w:szCs w:val="28"/>
          <w:lang w:val="es-ES"/>
        </w:rPr>
        <w:t>14h00’</w:t>
      </w:r>
      <w:r w:rsidR="00675CAF">
        <w:rPr>
          <w:rFonts w:ascii="Times New Roman" w:eastAsia="Times New Roman" w:hAnsi="Times New Roman" w:cs="Times New Roman"/>
          <w:b/>
          <w:bCs/>
          <w:sz w:val="28"/>
          <w:szCs w:val="28"/>
          <w:lang w:val="es-ES"/>
        </w:rPr>
        <w:t xml:space="preserve"> </w:t>
      </w:r>
      <w:r w:rsidRPr="005C52E8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ngày </w:t>
      </w:r>
      <w:r w:rsidR="0042529A" w:rsidRPr="0042529A">
        <w:rPr>
          <w:rFonts w:ascii="Times New Roman" w:eastAsia="Times New Roman" w:hAnsi="Times New Roman" w:cs="Times New Roman"/>
          <w:b/>
          <w:sz w:val="28"/>
          <w:szCs w:val="28"/>
          <w:lang w:val="es-ES"/>
        </w:rPr>
        <w:t>07</w:t>
      </w:r>
      <w:r w:rsidRPr="005C52E8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tháng </w:t>
      </w:r>
      <w:r w:rsidR="0042529A">
        <w:rPr>
          <w:rFonts w:ascii="Times New Roman" w:eastAsia="Times New Roman" w:hAnsi="Times New Roman" w:cs="Times New Roman"/>
          <w:b/>
          <w:bCs/>
          <w:sz w:val="28"/>
          <w:szCs w:val="28"/>
          <w:lang w:val="es-ES"/>
        </w:rPr>
        <w:t>03</w:t>
      </w:r>
      <w:r w:rsidRPr="005C52E8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năm </w:t>
      </w:r>
      <w:r w:rsidRPr="005C52E8">
        <w:rPr>
          <w:rFonts w:ascii="Times New Roman" w:eastAsia="Times New Roman" w:hAnsi="Times New Roman" w:cs="Times New Roman"/>
          <w:b/>
          <w:bCs/>
          <w:sz w:val="28"/>
          <w:szCs w:val="28"/>
          <w:lang w:val="es-ES"/>
        </w:rPr>
        <w:t>202</w:t>
      </w:r>
      <w:r w:rsidR="00E36DB2">
        <w:rPr>
          <w:rFonts w:ascii="Times New Roman" w:eastAsia="Times New Roman" w:hAnsi="Times New Roman" w:cs="Times New Roman"/>
          <w:b/>
          <w:bCs/>
          <w:sz w:val="28"/>
          <w:szCs w:val="28"/>
          <w:lang w:val="es-ES"/>
        </w:rPr>
        <w:t>5</w:t>
      </w:r>
      <w:r w:rsidRPr="005C52E8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</w:t>
      </w:r>
      <w:r w:rsidRPr="005C52E8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s-ES"/>
        </w:rPr>
        <w:t>(</w:t>
      </w:r>
      <w:r w:rsidRPr="005C52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s-ES"/>
        </w:rPr>
        <w:t xml:space="preserve">Thứ </w:t>
      </w:r>
      <w:r w:rsidR="0042529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s-ES"/>
        </w:rPr>
        <w:t>Sáu</w:t>
      </w:r>
      <w:r w:rsidRPr="005C52E8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s-ES"/>
        </w:rPr>
        <w:t>).</w:t>
      </w:r>
    </w:p>
    <w:p w14:paraId="224076C6" w14:textId="21545C29" w:rsidR="005C52E8" w:rsidRPr="005C52E8" w:rsidRDefault="005C52E8" w:rsidP="005C52E8">
      <w:pPr>
        <w:spacing w:after="0"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s-ES"/>
        </w:rPr>
      </w:pPr>
      <w:r w:rsidRPr="005C52E8">
        <w:rPr>
          <w:rFonts w:ascii="Times New Roman" w:eastAsia="Times New Roman" w:hAnsi="Times New Roman" w:cs="Times New Roman"/>
          <w:b/>
          <w:i/>
          <w:sz w:val="28"/>
          <w:szCs w:val="28"/>
          <w:lang w:val="es-ES"/>
        </w:rPr>
        <w:t>* Địa điểm:</w:t>
      </w:r>
      <w:r w:rsidRPr="005C52E8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Hội trường</w:t>
      </w:r>
      <w:r w:rsidR="00E36DB2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tầng 2</w:t>
      </w:r>
      <w:r w:rsidRPr="005C52E8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s-ES"/>
        </w:rPr>
        <w:t>UBND quận</w:t>
      </w:r>
      <w:r w:rsidRPr="005C52E8">
        <w:rPr>
          <w:rFonts w:ascii="Times New Roman" w:eastAsia="Times New Roman" w:hAnsi="Times New Roman" w:cs="Times New Roman"/>
          <w:sz w:val="28"/>
          <w:szCs w:val="28"/>
          <w:lang w:val="es-ES"/>
        </w:rPr>
        <w:t>.</w:t>
      </w:r>
    </w:p>
    <w:p w14:paraId="1E193C5C" w14:textId="77777777" w:rsidR="005C52E8" w:rsidRPr="005C52E8" w:rsidRDefault="005C52E8" w:rsidP="005C5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pt-BR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2104"/>
        <w:gridCol w:w="5442"/>
        <w:gridCol w:w="2071"/>
      </w:tblGrid>
      <w:tr w:rsidR="00347998" w:rsidRPr="005C52E8" w14:paraId="72EA85AB" w14:textId="77777777" w:rsidTr="00347998">
        <w:tc>
          <w:tcPr>
            <w:tcW w:w="590" w:type="dxa"/>
            <w:shd w:val="clear" w:color="auto" w:fill="auto"/>
          </w:tcPr>
          <w:p w14:paraId="492D5243" w14:textId="77777777" w:rsidR="00347998" w:rsidRPr="005C52E8" w:rsidRDefault="00347998" w:rsidP="00347998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pt-BR"/>
              </w:rPr>
            </w:pPr>
            <w:r w:rsidRPr="005C52E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pt-BR"/>
              </w:rPr>
              <w:t>TT</w:t>
            </w:r>
          </w:p>
        </w:tc>
        <w:tc>
          <w:tcPr>
            <w:tcW w:w="2104" w:type="dxa"/>
          </w:tcPr>
          <w:p w14:paraId="77255122" w14:textId="7A80DA91" w:rsidR="00347998" w:rsidRPr="005C52E8" w:rsidRDefault="00347998" w:rsidP="00347998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pt-BR"/>
              </w:rPr>
            </w:pPr>
            <w:r w:rsidRPr="005C52E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pt-BR"/>
              </w:rPr>
              <w:t>Thời gian</w:t>
            </w:r>
          </w:p>
        </w:tc>
        <w:tc>
          <w:tcPr>
            <w:tcW w:w="5442" w:type="dxa"/>
            <w:shd w:val="clear" w:color="auto" w:fill="auto"/>
          </w:tcPr>
          <w:p w14:paraId="6AB9C10F" w14:textId="1908B9A0" w:rsidR="00347998" w:rsidRPr="005C52E8" w:rsidRDefault="00347998" w:rsidP="00347998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pt-BR"/>
              </w:rPr>
            </w:pPr>
            <w:r w:rsidRPr="005C52E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pt-BR"/>
              </w:rPr>
              <w:t>Nội dung</w:t>
            </w:r>
          </w:p>
        </w:tc>
        <w:tc>
          <w:tcPr>
            <w:tcW w:w="2071" w:type="dxa"/>
            <w:shd w:val="clear" w:color="auto" w:fill="auto"/>
          </w:tcPr>
          <w:p w14:paraId="1ED88171" w14:textId="77777777" w:rsidR="00347998" w:rsidRPr="005C52E8" w:rsidRDefault="00347998" w:rsidP="00347998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pt-BR"/>
              </w:rPr>
            </w:pPr>
            <w:r w:rsidRPr="005C52E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pt-BR"/>
              </w:rPr>
              <w:t>Thực hiện</w:t>
            </w:r>
          </w:p>
        </w:tc>
      </w:tr>
      <w:tr w:rsidR="00347998" w:rsidRPr="005C52E8" w14:paraId="2E1FB919" w14:textId="77777777" w:rsidTr="00347998">
        <w:trPr>
          <w:trHeight w:val="680"/>
        </w:trPr>
        <w:tc>
          <w:tcPr>
            <w:tcW w:w="590" w:type="dxa"/>
            <w:shd w:val="clear" w:color="auto" w:fill="auto"/>
            <w:vAlign w:val="center"/>
          </w:tcPr>
          <w:p w14:paraId="2A16E51D" w14:textId="77777777" w:rsidR="00347998" w:rsidRPr="00C85964" w:rsidRDefault="00347998" w:rsidP="00347998">
            <w:pPr>
              <w:numPr>
                <w:ilvl w:val="0"/>
                <w:numId w:val="1"/>
              </w:num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pt-BR"/>
              </w:rPr>
            </w:pPr>
          </w:p>
        </w:tc>
        <w:tc>
          <w:tcPr>
            <w:tcW w:w="2104" w:type="dxa"/>
            <w:vAlign w:val="center"/>
          </w:tcPr>
          <w:p w14:paraId="274B2EC6" w14:textId="3C4DEEC0" w:rsidR="00347998" w:rsidRPr="005C52E8" w:rsidRDefault="00347998" w:rsidP="00347998">
            <w:pPr>
              <w:spacing w:after="0" w:line="40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</w:pPr>
            <w:r w:rsidRPr="005C52E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  <w:t>13h45’ - 14h00’</w:t>
            </w:r>
          </w:p>
        </w:tc>
        <w:tc>
          <w:tcPr>
            <w:tcW w:w="5442" w:type="dxa"/>
            <w:shd w:val="clear" w:color="auto" w:fill="auto"/>
            <w:vAlign w:val="center"/>
          </w:tcPr>
          <w:p w14:paraId="4B6043E7" w14:textId="0C0E1788" w:rsidR="00347998" w:rsidRPr="005C52E8" w:rsidRDefault="00347998" w:rsidP="00347998">
            <w:pPr>
              <w:spacing w:after="0" w:line="40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</w:pPr>
            <w:r w:rsidRPr="005C52E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  <w:t>Đón tiếp đại biểu</w:t>
            </w:r>
          </w:p>
        </w:tc>
        <w:tc>
          <w:tcPr>
            <w:tcW w:w="2071" w:type="dxa"/>
            <w:shd w:val="clear" w:color="auto" w:fill="auto"/>
            <w:vAlign w:val="center"/>
          </w:tcPr>
          <w:p w14:paraId="1B9E9751" w14:textId="25EF5473" w:rsidR="00347998" w:rsidRPr="00C85964" w:rsidRDefault="00347998" w:rsidP="00347998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</w:pPr>
            <w:r w:rsidRPr="005C52E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  <w:t>BTV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  <w:t>Quận đoàn</w:t>
            </w:r>
          </w:p>
        </w:tc>
      </w:tr>
      <w:tr w:rsidR="00347998" w:rsidRPr="005C52E8" w14:paraId="0FB462E2" w14:textId="77777777" w:rsidTr="00347998">
        <w:tc>
          <w:tcPr>
            <w:tcW w:w="590" w:type="dxa"/>
            <w:shd w:val="clear" w:color="auto" w:fill="auto"/>
            <w:vAlign w:val="center"/>
          </w:tcPr>
          <w:p w14:paraId="120CB02D" w14:textId="77777777" w:rsidR="00347998" w:rsidRPr="00C85964" w:rsidRDefault="00347998" w:rsidP="00347998">
            <w:pPr>
              <w:numPr>
                <w:ilvl w:val="0"/>
                <w:numId w:val="1"/>
              </w:num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pt-BR"/>
              </w:rPr>
            </w:pPr>
          </w:p>
        </w:tc>
        <w:tc>
          <w:tcPr>
            <w:tcW w:w="2104" w:type="dxa"/>
            <w:vAlign w:val="center"/>
          </w:tcPr>
          <w:p w14:paraId="7401E123" w14:textId="14CD222E" w:rsidR="00347998" w:rsidRDefault="00347998" w:rsidP="00347998">
            <w:pPr>
              <w:spacing w:after="0" w:line="40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</w:pPr>
            <w:r w:rsidRPr="005C52E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  <w:t>14h00’ - 14h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  <w:t>20</w:t>
            </w:r>
            <w:r w:rsidRPr="005C52E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  <w:t>’</w:t>
            </w:r>
          </w:p>
        </w:tc>
        <w:tc>
          <w:tcPr>
            <w:tcW w:w="5442" w:type="dxa"/>
            <w:shd w:val="clear" w:color="auto" w:fill="auto"/>
            <w:vAlign w:val="center"/>
          </w:tcPr>
          <w:p w14:paraId="0BCF7BC1" w14:textId="646A1777" w:rsidR="00347998" w:rsidRPr="005C52E8" w:rsidRDefault="00347998" w:rsidP="00347998">
            <w:pPr>
              <w:spacing w:after="0" w:line="40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  <w:t>Sinh hoạt truyền thống</w:t>
            </w:r>
          </w:p>
        </w:tc>
        <w:tc>
          <w:tcPr>
            <w:tcW w:w="2071" w:type="dxa"/>
            <w:shd w:val="clear" w:color="auto" w:fill="auto"/>
            <w:vAlign w:val="center"/>
          </w:tcPr>
          <w:p w14:paraId="24518A7D" w14:textId="77777777" w:rsidR="00347998" w:rsidRDefault="00347998" w:rsidP="00347998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  <w:t xml:space="preserve">Đội nghệ thuật </w:t>
            </w:r>
          </w:p>
          <w:p w14:paraId="5D7940B6" w14:textId="6E107D48" w:rsidR="00347998" w:rsidRPr="005C52E8" w:rsidRDefault="00347998" w:rsidP="00347998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  <w:t>măng non</w:t>
            </w:r>
          </w:p>
        </w:tc>
      </w:tr>
      <w:tr w:rsidR="00347998" w:rsidRPr="005C52E8" w14:paraId="485EDE74" w14:textId="77777777" w:rsidTr="00347998">
        <w:tc>
          <w:tcPr>
            <w:tcW w:w="590" w:type="dxa"/>
            <w:shd w:val="clear" w:color="auto" w:fill="auto"/>
            <w:vAlign w:val="center"/>
          </w:tcPr>
          <w:p w14:paraId="6AE60268" w14:textId="77777777" w:rsidR="00347998" w:rsidRPr="00C85964" w:rsidRDefault="00347998" w:rsidP="00347998">
            <w:pPr>
              <w:numPr>
                <w:ilvl w:val="0"/>
                <w:numId w:val="1"/>
              </w:num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pt-BR"/>
              </w:rPr>
            </w:pPr>
          </w:p>
        </w:tc>
        <w:tc>
          <w:tcPr>
            <w:tcW w:w="2104" w:type="dxa"/>
            <w:vAlign w:val="center"/>
          </w:tcPr>
          <w:p w14:paraId="79C42458" w14:textId="1CA4FDCE" w:rsidR="00347998" w:rsidRDefault="00347998" w:rsidP="00347998">
            <w:pPr>
              <w:spacing w:after="0" w:line="40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</w:pPr>
            <w:r w:rsidRPr="005C52E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  <w:t>14h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  <w:t>20</w:t>
            </w:r>
            <w:r w:rsidRPr="005C52E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  <w:t>’ - 14h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  <w:t>30</w:t>
            </w:r>
            <w:r w:rsidRPr="005C52E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  <w:t>’</w:t>
            </w:r>
          </w:p>
        </w:tc>
        <w:tc>
          <w:tcPr>
            <w:tcW w:w="5442" w:type="dxa"/>
            <w:shd w:val="clear" w:color="auto" w:fill="auto"/>
            <w:vAlign w:val="center"/>
          </w:tcPr>
          <w:p w14:paraId="14F72D98" w14:textId="5778DA92" w:rsidR="00347998" w:rsidRDefault="00347998" w:rsidP="00347998">
            <w:pPr>
              <w:spacing w:after="0" w:line="40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  <w:t>Lễ chào cờ Đội TNTP Hồ Chí Minh</w:t>
            </w:r>
          </w:p>
        </w:tc>
        <w:tc>
          <w:tcPr>
            <w:tcW w:w="2071" w:type="dxa"/>
            <w:shd w:val="clear" w:color="auto" w:fill="auto"/>
            <w:vAlign w:val="center"/>
          </w:tcPr>
          <w:p w14:paraId="42D389EB" w14:textId="35A518A8" w:rsidR="00347998" w:rsidRPr="005C52E8" w:rsidRDefault="00347998" w:rsidP="00347998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  <w:t>Đội nghi thức</w:t>
            </w:r>
          </w:p>
        </w:tc>
      </w:tr>
      <w:tr w:rsidR="00347998" w:rsidRPr="005C52E8" w14:paraId="52EAFF2D" w14:textId="77777777" w:rsidTr="00347998">
        <w:tc>
          <w:tcPr>
            <w:tcW w:w="590" w:type="dxa"/>
            <w:shd w:val="clear" w:color="auto" w:fill="auto"/>
            <w:vAlign w:val="center"/>
          </w:tcPr>
          <w:p w14:paraId="164226A3" w14:textId="77777777" w:rsidR="00347998" w:rsidRPr="00C85964" w:rsidRDefault="00347998" w:rsidP="00347998">
            <w:pPr>
              <w:numPr>
                <w:ilvl w:val="0"/>
                <w:numId w:val="1"/>
              </w:num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pt-BR"/>
              </w:rPr>
            </w:pPr>
          </w:p>
        </w:tc>
        <w:tc>
          <w:tcPr>
            <w:tcW w:w="2104" w:type="dxa"/>
            <w:vAlign w:val="center"/>
          </w:tcPr>
          <w:p w14:paraId="1BC403BD" w14:textId="00A97911" w:rsidR="00347998" w:rsidRDefault="00347998" w:rsidP="00347998">
            <w:pPr>
              <w:spacing w:after="0" w:line="40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</w:pPr>
            <w:r w:rsidRPr="005C52E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  <w:t>14h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  <w:t>30</w:t>
            </w:r>
            <w:r w:rsidRPr="005C52E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  <w:t>’ - 14h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  <w:t>35</w:t>
            </w:r>
            <w:r w:rsidRPr="005C52E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  <w:t>’</w:t>
            </w:r>
          </w:p>
        </w:tc>
        <w:tc>
          <w:tcPr>
            <w:tcW w:w="5442" w:type="dxa"/>
            <w:shd w:val="clear" w:color="auto" w:fill="auto"/>
            <w:vAlign w:val="center"/>
          </w:tcPr>
          <w:p w14:paraId="02D0E6FA" w14:textId="2D14B034" w:rsidR="00347998" w:rsidRPr="005C52E8" w:rsidRDefault="00347998" w:rsidP="00347998">
            <w:pPr>
              <w:spacing w:after="0" w:line="40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  <w:t>Tuyên bố lý do, giới thiệu đại biểu</w:t>
            </w:r>
          </w:p>
        </w:tc>
        <w:tc>
          <w:tcPr>
            <w:tcW w:w="2071" w:type="dxa"/>
            <w:shd w:val="clear" w:color="auto" w:fill="auto"/>
            <w:vAlign w:val="center"/>
          </w:tcPr>
          <w:p w14:paraId="78D3081B" w14:textId="4FC4E43E" w:rsidR="00347998" w:rsidRPr="005C52E8" w:rsidRDefault="00347998" w:rsidP="00347998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  <w:t>MC</w:t>
            </w:r>
          </w:p>
        </w:tc>
      </w:tr>
      <w:tr w:rsidR="00347998" w:rsidRPr="005C52E8" w14:paraId="6CA100D7" w14:textId="77777777" w:rsidTr="00347998">
        <w:tc>
          <w:tcPr>
            <w:tcW w:w="590" w:type="dxa"/>
            <w:shd w:val="clear" w:color="auto" w:fill="auto"/>
            <w:vAlign w:val="center"/>
          </w:tcPr>
          <w:p w14:paraId="1C4C357F" w14:textId="77777777" w:rsidR="00347998" w:rsidRPr="00C85964" w:rsidRDefault="00347998" w:rsidP="00347998">
            <w:pPr>
              <w:numPr>
                <w:ilvl w:val="0"/>
                <w:numId w:val="1"/>
              </w:num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pt-BR"/>
              </w:rPr>
            </w:pPr>
          </w:p>
        </w:tc>
        <w:tc>
          <w:tcPr>
            <w:tcW w:w="2104" w:type="dxa"/>
            <w:vAlign w:val="center"/>
          </w:tcPr>
          <w:p w14:paraId="503416CD" w14:textId="0096419E" w:rsidR="00347998" w:rsidRDefault="00347998" w:rsidP="00347998">
            <w:pPr>
              <w:spacing w:after="0" w:line="40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</w:pPr>
            <w:r w:rsidRPr="005C52E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  <w:t>14h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  <w:t>35</w:t>
            </w:r>
            <w:r w:rsidRPr="005C52E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  <w:t>’ - 14h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  <w:t>5</w:t>
            </w:r>
            <w:r w:rsidRPr="005C52E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  <w:t>’</w:t>
            </w:r>
          </w:p>
        </w:tc>
        <w:tc>
          <w:tcPr>
            <w:tcW w:w="5442" w:type="dxa"/>
            <w:shd w:val="clear" w:color="auto" w:fill="auto"/>
            <w:vAlign w:val="center"/>
          </w:tcPr>
          <w:p w14:paraId="32ACFBF0" w14:textId="7991053F" w:rsidR="00347998" w:rsidRPr="005C52E8" w:rsidRDefault="00347998" w:rsidP="00347998">
            <w:pPr>
              <w:spacing w:after="0" w:line="40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  <w:t>Phát biểu khai mạc</w:t>
            </w:r>
          </w:p>
        </w:tc>
        <w:tc>
          <w:tcPr>
            <w:tcW w:w="2071" w:type="dxa"/>
            <w:shd w:val="clear" w:color="auto" w:fill="auto"/>
            <w:vAlign w:val="center"/>
          </w:tcPr>
          <w:p w14:paraId="7FE91C81" w14:textId="77777777" w:rsidR="00347998" w:rsidRDefault="00347998" w:rsidP="00347998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</w:pPr>
            <w:r w:rsidRPr="005C52E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  <w:t xml:space="preserve">Đ/c Bí thư </w:t>
            </w:r>
          </w:p>
          <w:p w14:paraId="7FD01420" w14:textId="07FC9EB6" w:rsidR="00347998" w:rsidRPr="005C52E8" w:rsidRDefault="00347998" w:rsidP="00347998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</w:pPr>
            <w:r w:rsidRPr="005C52E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  <w:t>Quận đoàn</w:t>
            </w:r>
          </w:p>
        </w:tc>
      </w:tr>
      <w:tr w:rsidR="00347998" w:rsidRPr="005C52E8" w14:paraId="7DDCCFB6" w14:textId="77777777" w:rsidTr="00347998">
        <w:tc>
          <w:tcPr>
            <w:tcW w:w="590" w:type="dxa"/>
            <w:shd w:val="clear" w:color="auto" w:fill="auto"/>
            <w:vAlign w:val="center"/>
          </w:tcPr>
          <w:p w14:paraId="761162ED" w14:textId="77777777" w:rsidR="00347998" w:rsidRPr="00C85964" w:rsidRDefault="00347998" w:rsidP="00347998">
            <w:pPr>
              <w:numPr>
                <w:ilvl w:val="0"/>
                <w:numId w:val="1"/>
              </w:num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pt-BR"/>
              </w:rPr>
            </w:pPr>
          </w:p>
        </w:tc>
        <w:tc>
          <w:tcPr>
            <w:tcW w:w="2104" w:type="dxa"/>
            <w:vAlign w:val="center"/>
          </w:tcPr>
          <w:p w14:paraId="47D06957" w14:textId="1F6005F8" w:rsidR="00347998" w:rsidRDefault="00347998" w:rsidP="00347998">
            <w:pPr>
              <w:spacing w:after="0" w:line="40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C52E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  <w:t>14h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  <w:t>5</w:t>
            </w:r>
            <w:r w:rsidRPr="005C52E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  <w:t>’ - 1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  <w:t>4</w:t>
            </w:r>
            <w:r w:rsidRPr="005C52E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  <w:t>h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  <w:t>5</w:t>
            </w:r>
            <w:r w:rsidRPr="005C52E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  <w:t>’</w:t>
            </w:r>
          </w:p>
        </w:tc>
        <w:tc>
          <w:tcPr>
            <w:tcW w:w="5442" w:type="dxa"/>
            <w:shd w:val="clear" w:color="auto" w:fill="auto"/>
            <w:vAlign w:val="center"/>
          </w:tcPr>
          <w:p w14:paraId="140D2486" w14:textId="031E5A0A" w:rsidR="00347998" w:rsidRPr="005C52E8" w:rsidRDefault="00347998" w:rsidP="00347998">
            <w:pPr>
              <w:spacing w:after="0" w:line="40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Báo công dâng Bác</w:t>
            </w:r>
          </w:p>
        </w:tc>
        <w:tc>
          <w:tcPr>
            <w:tcW w:w="2071" w:type="dxa"/>
            <w:shd w:val="clear" w:color="auto" w:fill="auto"/>
            <w:vAlign w:val="center"/>
          </w:tcPr>
          <w:p w14:paraId="20CD4500" w14:textId="01617314" w:rsidR="00347998" w:rsidRPr="005C52E8" w:rsidRDefault="00347998" w:rsidP="00347998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</w:pPr>
          </w:p>
        </w:tc>
      </w:tr>
      <w:tr w:rsidR="00347998" w:rsidRPr="005C52E8" w14:paraId="648225FF" w14:textId="77777777" w:rsidTr="00347998">
        <w:tc>
          <w:tcPr>
            <w:tcW w:w="590" w:type="dxa"/>
            <w:shd w:val="clear" w:color="auto" w:fill="auto"/>
            <w:vAlign w:val="center"/>
          </w:tcPr>
          <w:p w14:paraId="3F8FEF54" w14:textId="21712448" w:rsidR="00347998" w:rsidRPr="00C85964" w:rsidRDefault="00347998" w:rsidP="00347998">
            <w:pPr>
              <w:numPr>
                <w:ilvl w:val="0"/>
                <w:numId w:val="1"/>
              </w:num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pt-BR"/>
              </w:rPr>
            </w:pPr>
          </w:p>
        </w:tc>
        <w:tc>
          <w:tcPr>
            <w:tcW w:w="2104" w:type="dxa"/>
            <w:vAlign w:val="center"/>
          </w:tcPr>
          <w:p w14:paraId="6133DC89" w14:textId="41D1C994" w:rsidR="00347998" w:rsidRDefault="00347998" w:rsidP="00347998">
            <w:pPr>
              <w:spacing w:after="0" w:line="40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C52E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  <w:t>4</w:t>
            </w:r>
            <w:r w:rsidRPr="005C52E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  <w:t>h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  <w:t>5</w:t>
            </w:r>
            <w:r w:rsidRPr="005C52E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  <w:t>’ - 1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  <w:t>5</w:t>
            </w:r>
            <w:r w:rsidRPr="005C52E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  <w:t>h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  <w:t>30</w:t>
            </w:r>
            <w:r w:rsidRPr="005C52E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  <w:t>’</w:t>
            </w:r>
          </w:p>
        </w:tc>
        <w:tc>
          <w:tcPr>
            <w:tcW w:w="5442" w:type="dxa"/>
            <w:shd w:val="clear" w:color="auto" w:fill="auto"/>
            <w:vAlign w:val="center"/>
          </w:tcPr>
          <w:p w14:paraId="0FDD43F5" w14:textId="0E373C26" w:rsidR="00347998" w:rsidRPr="00C85964" w:rsidRDefault="00347998" w:rsidP="00347998">
            <w:pPr>
              <w:spacing w:after="0" w:line="40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Tuyên dương, khen thưởng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Cháu ngoan bác Hồ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  <w:t xml:space="preserve"> tiêu biểu cấp quận</w:t>
            </w:r>
          </w:p>
        </w:tc>
        <w:tc>
          <w:tcPr>
            <w:tcW w:w="2071" w:type="dxa"/>
            <w:shd w:val="clear" w:color="auto" w:fill="auto"/>
            <w:vAlign w:val="center"/>
          </w:tcPr>
          <w:p w14:paraId="1F60ED73" w14:textId="77777777" w:rsidR="00347998" w:rsidRPr="005C52E8" w:rsidRDefault="00347998" w:rsidP="00347998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</w:pPr>
          </w:p>
        </w:tc>
      </w:tr>
      <w:tr w:rsidR="00347998" w:rsidRPr="005C52E8" w14:paraId="7FD1F71F" w14:textId="77777777" w:rsidTr="00347998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0C36" w14:textId="6BE1DD8E" w:rsidR="00347998" w:rsidRPr="00C85964" w:rsidRDefault="00347998" w:rsidP="00347998">
            <w:pPr>
              <w:pStyle w:val="ListParagraph"/>
              <w:numPr>
                <w:ilvl w:val="0"/>
                <w:numId w:val="1"/>
              </w:num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pt-BR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E0BE" w14:textId="282F1316" w:rsidR="00347998" w:rsidRDefault="00347998" w:rsidP="00347998">
            <w:pPr>
              <w:spacing w:after="0" w:line="40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336B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  <w:t>5</w:t>
            </w:r>
            <w:r w:rsidRPr="00336B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  <w:t>h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  <w:t>30</w:t>
            </w:r>
            <w:r w:rsidRPr="00336B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  <w:t>’ - 1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  <w:t>5</w:t>
            </w:r>
            <w:r w:rsidRPr="00336B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  <w:t>h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  <w:t>5</w:t>
            </w:r>
            <w:r w:rsidRPr="00336B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  <w:t>’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595F" w14:textId="60D5E42C" w:rsidR="00347998" w:rsidRPr="00C85964" w:rsidRDefault="00347998" w:rsidP="00347998">
            <w:pPr>
              <w:spacing w:after="0" w:line="40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Trao tặng hỗ trợ Nhà khăn quàng đỏ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  <w:t xml:space="preserve"> cho em Phạm Thanh Tùng - lớp 5C trường Tiểu học Hòa Nghĩa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835B" w14:textId="77777777" w:rsidR="00347998" w:rsidRPr="005C52E8" w:rsidRDefault="00347998" w:rsidP="00347998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</w:pPr>
          </w:p>
        </w:tc>
      </w:tr>
      <w:tr w:rsidR="00347998" w:rsidRPr="005C52E8" w14:paraId="281DEAD2" w14:textId="77777777" w:rsidTr="00347998">
        <w:tc>
          <w:tcPr>
            <w:tcW w:w="590" w:type="dxa"/>
            <w:shd w:val="clear" w:color="auto" w:fill="auto"/>
            <w:vAlign w:val="center"/>
          </w:tcPr>
          <w:p w14:paraId="6FF8A3F1" w14:textId="77777777" w:rsidR="00347998" w:rsidRPr="00C85964" w:rsidRDefault="00347998" w:rsidP="00347998">
            <w:pPr>
              <w:numPr>
                <w:ilvl w:val="0"/>
                <w:numId w:val="1"/>
              </w:num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pt-BR"/>
              </w:rPr>
            </w:pPr>
          </w:p>
        </w:tc>
        <w:tc>
          <w:tcPr>
            <w:tcW w:w="2104" w:type="dxa"/>
            <w:vAlign w:val="center"/>
          </w:tcPr>
          <w:p w14:paraId="108BCCD5" w14:textId="5082392E" w:rsidR="00347998" w:rsidRPr="005C52E8" w:rsidRDefault="00347998" w:rsidP="00347998">
            <w:pPr>
              <w:spacing w:after="0" w:line="40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C52E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  <w:t>15h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  <w:t>50</w:t>
            </w:r>
            <w:r w:rsidRPr="005C52E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  <w:t>’ - 1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  <w:t>6</w:t>
            </w:r>
            <w:r w:rsidRPr="005C52E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  <w:t>h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  <w:t>5</w:t>
            </w:r>
            <w:r w:rsidRPr="005C52E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  <w:t>’</w:t>
            </w:r>
          </w:p>
        </w:tc>
        <w:tc>
          <w:tcPr>
            <w:tcW w:w="5442" w:type="dxa"/>
            <w:shd w:val="clear" w:color="auto" w:fill="auto"/>
            <w:vAlign w:val="center"/>
          </w:tcPr>
          <w:p w14:paraId="30B63B81" w14:textId="49C88283" w:rsidR="00347998" w:rsidRPr="002317C3" w:rsidRDefault="002317C3" w:rsidP="00347998">
            <w:pPr>
              <w:spacing w:after="0" w:line="40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  <w:t>Phát biểu của lãnh đạo quận</w:t>
            </w:r>
          </w:p>
        </w:tc>
        <w:tc>
          <w:tcPr>
            <w:tcW w:w="2071" w:type="dxa"/>
            <w:shd w:val="clear" w:color="auto" w:fill="auto"/>
            <w:vAlign w:val="center"/>
          </w:tcPr>
          <w:p w14:paraId="07E2F000" w14:textId="77777777" w:rsidR="00347998" w:rsidRPr="005C52E8" w:rsidRDefault="00347998" w:rsidP="00347998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</w:pPr>
          </w:p>
        </w:tc>
      </w:tr>
      <w:tr w:rsidR="00347998" w:rsidRPr="005C52E8" w14:paraId="4226C1DB" w14:textId="77777777" w:rsidTr="00347998">
        <w:tc>
          <w:tcPr>
            <w:tcW w:w="590" w:type="dxa"/>
            <w:shd w:val="clear" w:color="auto" w:fill="auto"/>
            <w:vAlign w:val="center"/>
          </w:tcPr>
          <w:p w14:paraId="1EC64452" w14:textId="77777777" w:rsidR="00347998" w:rsidRPr="00C85964" w:rsidRDefault="00347998" w:rsidP="00347998">
            <w:pPr>
              <w:numPr>
                <w:ilvl w:val="0"/>
                <w:numId w:val="1"/>
              </w:num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pt-BR"/>
              </w:rPr>
            </w:pPr>
          </w:p>
        </w:tc>
        <w:tc>
          <w:tcPr>
            <w:tcW w:w="2104" w:type="dxa"/>
            <w:vAlign w:val="center"/>
          </w:tcPr>
          <w:p w14:paraId="03557CCB" w14:textId="2ED87739" w:rsidR="00347998" w:rsidRDefault="00347998" w:rsidP="00347998">
            <w:pPr>
              <w:spacing w:after="0" w:line="40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</w:pPr>
            <w:r w:rsidRPr="005C52E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  <w:t>6</w:t>
            </w:r>
            <w:r w:rsidRPr="005C52E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  <w:t>h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  <w:t>5</w:t>
            </w:r>
            <w:r w:rsidRPr="005C52E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  <w:t>’ - 1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  <w:t>6</w:t>
            </w:r>
            <w:r w:rsidRPr="005C52E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  <w:t>h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  <w:t>10</w:t>
            </w:r>
            <w:r w:rsidRPr="005C52E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  <w:t>’</w:t>
            </w:r>
          </w:p>
        </w:tc>
        <w:tc>
          <w:tcPr>
            <w:tcW w:w="5442" w:type="dxa"/>
            <w:shd w:val="clear" w:color="auto" w:fill="auto"/>
            <w:vAlign w:val="center"/>
          </w:tcPr>
          <w:p w14:paraId="3737C2F3" w14:textId="7211475B" w:rsidR="00347998" w:rsidRPr="00C85964" w:rsidRDefault="00347998" w:rsidP="00347998">
            <w:pPr>
              <w:spacing w:after="0" w:line="40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  <w:t>Quyết tâm thư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  <w:t xml:space="preserve"> Đại hội</w:t>
            </w:r>
          </w:p>
        </w:tc>
        <w:tc>
          <w:tcPr>
            <w:tcW w:w="2071" w:type="dxa"/>
            <w:shd w:val="clear" w:color="auto" w:fill="auto"/>
            <w:vAlign w:val="center"/>
          </w:tcPr>
          <w:p w14:paraId="3BDAA049" w14:textId="77777777" w:rsidR="00347998" w:rsidRDefault="00347998" w:rsidP="00347998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  <w:t>Đại diện</w:t>
            </w:r>
          </w:p>
          <w:p w14:paraId="0D138D77" w14:textId="530682F4" w:rsidR="00347998" w:rsidRPr="005C52E8" w:rsidRDefault="00347998" w:rsidP="00347998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  <w:t>Học sinh</w:t>
            </w:r>
          </w:p>
        </w:tc>
      </w:tr>
      <w:tr w:rsidR="00347998" w:rsidRPr="005C52E8" w14:paraId="39EC9518" w14:textId="77777777" w:rsidTr="00347998">
        <w:tc>
          <w:tcPr>
            <w:tcW w:w="590" w:type="dxa"/>
            <w:shd w:val="clear" w:color="auto" w:fill="auto"/>
            <w:vAlign w:val="center"/>
          </w:tcPr>
          <w:p w14:paraId="3A854C4B" w14:textId="77777777" w:rsidR="00347998" w:rsidRPr="00C85964" w:rsidRDefault="00347998" w:rsidP="00347998">
            <w:pPr>
              <w:numPr>
                <w:ilvl w:val="0"/>
                <w:numId w:val="1"/>
              </w:num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pt-BR"/>
              </w:rPr>
            </w:pPr>
          </w:p>
        </w:tc>
        <w:tc>
          <w:tcPr>
            <w:tcW w:w="2104" w:type="dxa"/>
            <w:vAlign w:val="center"/>
          </w:tcPr>
          <w:p w14:paraId="1D353034" w14:textId="4162938F" w:rsidR="00347998" w:rsidRDefault="00347998" w:rsidP="00347998">
            <w:pPr>
              <w:spacing w:after="0" w:line="40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  <w:t xml:space="preserve">16h10’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  <w:t xml:space="preserve"> 16h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  <w:t>’</w:t>
            </w:r>
          </w:p>
        </w:tc>
        <w:tc>
          <w:tcPr>
            <w:tcW w:w="5442" w:type="dxa"/>
            <w:shd w:val="clear" w:color="auto" w:fill="auto"/>
            <w:vAlign w:val="center"/>
          </w:tcPr>
          <w:p w14:paraId="26CC9F28" w14:textId="2DF83FDF" w:rsidR="00347998" w:rsidRDefault="00347998" w:rsidP="00347998">
            <w:pPr>
              <w:spacing w:after="0" w:line="40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  <w:t>Bế mạc Đại hội</w:t>
            </w:r>
          </w:p>
        </w:tc>
        <w:tc>
          <w:tcPr>
            <w:tcW w:w="2071" w:type="dxa"/>
            <w:shd w:val="clear" w:color="auto" w:fill="auto"/>
            <w:vAlign w:val="center"/>
          </w:tcPr>
          <w:p w14:paraId="6304603B" w14:textId="2051E53B" w:rsidR="00347998" w:rsidRPr="00347998" w:rsidRDefault="00347998" w:rsidP="00347998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  <w:t>BTC</w:t>
            </w:r>
          </w:p>
        </w:tc>
      </w:tr>
    </w:tbl>
    <w:p w14:paraId="63E7CE2A" w14:textId="5B4EED41" w:rsidR="005C52E8" w:rsidRPr="005C52E8" w:rsidRDefault="005C52E8" w:rsidP="005C52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4EDD18C5" w14:textId="6C2E1B5C" w:rsidR="005C52E8" w:rsidRPr="00793F1F" w:rsidRDefault="00793F1F" w:rsidP="00793F1F">
      <w:pPr>
        <w:tabs>
          <w:tab w:val="left" w:pos="646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Pr="00793F1F">
        <w:rPr>
          <w:rFonts w:ascii="Times New Roman" w:eastAsia="Times New Roman" w:hAnsi="Times New Roman" w:cs="Times New Roman"/>
          <w:b/>
          <w:sz w:val="28"/>
          <w:szCs w:val="24"/>
        </w:rPr>
        <w:t>BAN TỔ CHỨC</w:t>
      </w:r>
    </w:p>
    <w:p w14:paraId="52B68CA4" w14:textId="77777777" w:rsidR="005C21E2" w:rsidRDefault="005C21E2" w:rsidP="005C52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49EAB566" w14:textId="77777777" w:rsidR="005C21E2" w:rsidRPr="005C52E8" w:rsidRDefault="005C21E2" w:rsidP="005C52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448643BF" w14:textId="77777777" w:rsidR="005C21E2" w:rsidRPr="005C21E2" w:rsidRDefault="00053A0B" w:rsidP="005C21E2">
      <w:pPr>
        <w:spacing w:after="0" w:line="240" w:lineRule="auto"/>
        <w:rPr>
          <w:rFonts w:ascii="Times New Roman" w:eastAsia="Times New Roman" w:hAnsi="Times New Roman" w:cs="Times New Roman"/>
          <w:noProof/>
          <w:sz w:val="8"/>
          <w:szCs w:val="8"/>
          <w:lang w:val="es-ES"/>
        </w:rPr>
      </w:pPr>
      <w:r>
        <w:rPr>
          <w:rFonts w:ascii="Times New Roman" w:hAnsi="Times New Roman" w:cs="Times New Roman"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s-ES"/>
        </w:rPr>
        <w:t xml:space="preserve">                        </w:t>
      </w:r>
    </w:p>
    <w:p w14:paraId="131C8AA7" w14:textId="77777777" w:rsidR="00E334FC" w:rsidRDefault="005C21E2" w:rsidP="005C21E2">
      <w:pPr>
        <w:spacing w:after="0" w:line="380" w:lineRule="exact"/>
        <w:jc w:val="center"/>
        <w:rPr>
          <w:rFonts w:ascii="Times New Roman" w:hAnsi="Times New Roman" w:cs="Times New Roman"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</w:p>
    <w:p w14:paraId="79EA3733" w14:textId="7DF0B399" w:rsidR="005077C5" w:rsidRPr="005C21E2" w:rsidRDefault="005C21E2" w:rsidP="005C21E2">
      <w:pPr>
        <w:spacing w:after="0" w:line="380" w:lineRule="exact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es-ES"/>
        </w:rPr>
      </w:pPr>
      <w:r>
        <w:rPr>
          <w:rFonts w:ascii="Times New Roman" w:hAnsi="Times New Roman" w:cs="Times New Roman"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53A0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E0D715" wp14:editId="69A805C9">
                <wp:simplePos x="0" y="0"/>
                <wp:positionH relativeFrom="column">
                  <wp:posOffset>3985894</wp:posOffset>
                </wp:positionH>
                <wp:positionV relativeFrom="paragraph">
                  <wp:posOffset>864235</wp:posOffset>
                </wp:positionV>
                <wp:extent cx="2085975" cy="428625"/>
                <wp:effectExtent l="0" t="0" r="9525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3D5FAC" w14:textId="77777777" w:rsidR="00053A0B" w:rsidRPr="00665317" w:rsidRDefault="00053A0B" w:rsidP="00053A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E0D715" id="Rectangle 3" o:spid="_x0000_s1026" style="position:absolute;left:0;text-align:left;margin-left:313.85pt;margin-top:68.05pt;width:164.2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" fillcolor="window" stroked="f" strokeweight="1pt">
                <v:textbox>
                  <w:txbxContent>
                    <w:p w14:paraId="263D5FAC" w14:textId="77777777" w:rsidR="00053A0B" w:rsidRPr="00665317" w:rsidRDefault="00053A0B" w:rsidP="00053A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5077C5" w:rsidRPr="005C21E2" w:rsidSect="000E0747">
      <w:pgSz w:w="11907" w:h="16840" w:code="9"/>
      <w:pgMar w:top="1134" w:right="1134" w:bottom="1134" w:left="1701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13771"/>
    <w:multiLevelType w:val="hybridMultilevel"/>
    <w:tmpl w:val="7F6E0292"/>
    <w:lvl w:ilvl="0" w:tplc="0409000F">
      <w:start w:val="1"/>
      <w:numFmt w:val="decimal"/>
      <w:lvlText w:val="%1."/>
      <w:lvlJc w:val="left"/>
      <w:pPr>
        <w:tabs>
          <w:tab w:val="num" w:pos="469"/>
        </w:tabs>
        <w:ind w:left="46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89"/>
        </w:tabs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9"/>
        </w:tabs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9"/>
        </w:tabs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49"/>
        </w:tabs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9"/>
        </w:tabs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9"/>
        </w:tabs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9"/>
        </w:tabs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9"/>
        </w:tabs>
        <w:ind w:left="6229" w:hanging="180"/>
      </w:pPr>
    </w:lvl>
  </w:abstractNum>
  <w:abstractNum w:abstractNumId="1">
    <w:nsid w:val="5D874344"/>
    <w:multiLevelType w:val="hybridMultilevel"/>
    <w:tmpl w:val="7F6E0292"/>
    <w:lvl w:ilvl="0" w:tplc="0409000F">
      <w:start w:val="1"/>
      <w:numFmt w:val="decimal"/>
      <w:lvlText w:val="%1."/>
      <w:lvlJc w:val="left"/>
      <w:pPr>
        <w:tabs>
          <w:tab w:val="num" w:pos="469"/>
        </w:tabs>
        <w:ind w:left="46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89"/>
        </w:tabs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9"/>
        </w:tabs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9"/>
        </w:tabs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49"/>
        </w:tabs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9"/>
        </w:tabs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9"/>
        </w:tabs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9"/>
        </w:tabs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9"/>
        </w:tabs>
        <w:ind w:left="62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2E8"/>
    <w:rsid w:val="00053A0B"/>
    <w:rsid w:val="000E0747"/>
    <w:rsid w:val="001B7634"/>
    <w:rsid w:val="002317C3"/>
    <w:rsid w:val="00336B42"/>
    <w:rsid w:val="00347998"/>
    <w:rsid w:val="003F5071"/>
    <w:rsid w:val="0042529A"/>
    <w:rsid w:val="0043728D"/>
    <w:rsid w:val="005077C5"/>
    <w:rsid w:val="005C21E2"/>
    <w:rsid w:val="005C52E8"/>
    <w:rsid w:val="005E6B4C"/>
    <w:rsid w:val="00620978"/>
    <w:rsid w:val="00675CAF"/>
    <w:rsid w:val="00793F1F"/>
    <w:rsid w:val="008E62FD"/>
    <w:rsid w:val="00B85729"/>
    <w:rsid w:val="00BE0219"/>
    <w:rsid w:val="00C85964"/>
    <w:rsid w:val="00E334FC"/>
    <w:rsid w:val="00E36DB2"/>
    <w:rsid w:val="00F1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38B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2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AC3AE-7E45-4B8E-ADE6-50C7DADC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cp:lastPrinted>2025-02-27T09:07:00Z</cp:lastPrinted>
  <dcterms:created xsi:type="dcterms:W3CDTF">2025-02-27T09:07:00Z</dcterms:created>
  <dcterms:modified xsi:type="dcterms:W3CDTF">2025-02-27T09:07:00Z</dcterms:modified>
</cp:coreProperties>
</file>